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50DB2" w:rsidRPr="00750DB2" w:rsidTr="00973B1F">
        <w:tc>
          <w:tcPr>
            <w:tcW w:w="9356" w:type="dxa"/>
            <w:vAlign w:val="center"/>
          </w:tcPr>
          <w:p w:rsidR="00B02222" w:rsidRPr="00750DB2" w:rsidRDefault="00B02222" w:rsidP="00A73017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36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36"/>
                <w:szCs w:val="36"/>
              </w:rPr>
              <w:t>国民健康保険</w:t>
            </w:r>
            <w:r w:rsidR="00A73017" w:rsidRPr="00750DB2">
              <w:rPr>
                <w:rFonts w:asciiTheme="minorEastAsia" w:hAnsiTheme="minorEastAsia" w:hint="eastAsia"/>
                <w:b/>
                <w:color w:val="000000" w:themeColor="text1"/>
                <w:sz w:val="36"/>
                <w:szCs w:val="36"/>
              </w:rPr>
              <w:t>被保険者証等再交付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36"/>
                <w:szCs w:val="36"/>
              </w:rPr>
              <w:t>申請書</w:t>
            </w:r>
          </w:p>
        </w:tc>
      </w:tr>
    </w:tbl>
    <w:tbl>
      <w:tblPr>
        <w:tblStyle w:val="a3"/>
        <w:tblW w:w="0" w:type="auto"/>
        <w:tblInd w:w="30" w:type="dxa"/>
        <w:tblLook w:val="04A0" w:firstRow="1" w:lastRow="0" w:firstColumn="1" w:lastColumn="0" w:noHBand="0" w:noVBand="1"/>
      </w:tblPr>
      <w:tblGrid>
        <w:gridCol w:w="606"/>
        <w:gridCol w:w="362"/>
        <w:gridCol w:w="363"/>
        <w:gridCol w:w="363"/>
        <w:gridCol w:w="363"/>
        <w:gridCol w:w="362"/>
        <w:gridCol w:w="29"/>
        <w:gridCol w:w="333"/>
        <w:gridCol w:w="363"/>
        <w:gridCol w:w="363"/>
        <w:gridCol w:w="363"/>
        <w:gridCol w:w="362"/>
        <w:gridCol w:w="363"/>
        <w:gridCol w:w="363"/>
        <w:gridCol w:w="980"/>
        <w:gridCol w:w="982"/>
        <w:gridCol w:w="2374"/>
      </w:tblGrid>
      <w:tr w:rsidR="00750DB2" w:rsidRPr="00750DB2" w:rsidTr="00BE6B22">
        <w:trPr>
          <w:trHeight w:val="735"/>
        </w:trPr>
        <w:tc>
          <w:tcPr>
            <w:tcW w:w="24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B22" w:rsidRPr="00750DB2" w:rsidRDefault="00BE6B22" w:rsidP="00776760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w w:val="96"/>
                <w:kern w:val="0"/>
                <w:sz w:val="22"/>
                <w:fitText w:val="2210" w:id="1017827840"/>
              </w:rPr>
              <w:t>被保険者記号</w:t>
            </w:r>
            <w:r w:rsidR="00776760" w:rsidRPr="00776760">
              <w:rPr>
                <w:rFonts w:hint="eastAsia"/>
                <w:b/>
                <w:color w:val="000000" w:themeColor="text1"/>
                <w:w w:val="96"/>
                <w:kern w:val="0"/>
                <w:sz w:val="22"/>
                <w:fitText w:val="2210" w:id="1017827840"/>
              </w:rPr>
              <w:t>・</w:t>
            </w:r>
            <w:r w:rsidRPr="00776760">
              <w:rPr>
                <w:rFonts w:hint="eastAsia"/>
                <w:b/>
                <w:color w:val="000000" w:themeColor="text1"/>
                <w:w w:val="96"/>
                <w:kern w:val="0"/>
                <w:sz w:val="22"/>
                <w:fitText w:val="2210" w:id="1017827840"/>
              </w:rPr>
              <w:t>番</w:t>
            </w:r>
            <w:r w:rsidRPr="00776760">
              <w:rPr>
                <w:rFonts w:hint="eastAsia"/>
                <w:b/>
                <w:color w:val="000000" w:themeColor="text1"/>
                <w:spacing w:val="90"/>
                <w:w w:val="96"/>
                <w:kern w:val="0"/>
                <w:sz w:val="22"/>
                <w:fitText w:val="2210" w:id="1017827840"/>
              </w:rPr>
              <w:t>号</w:t>
            </w:r>
          </w:p>
        </w:tc>
        <w:tc>
          <w:tcPr>
            <w:tcW w:w="684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6B22" w:rsidRPr="00750DB2" w:rsidRDefault="00BE6B22" w:rsidP="00BE6B22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750DB2" w:rsidRPr="00750DB2" w:rsidTr="00BE6B22">
        <w:tc>
          <w:tcPr>
            <w:tcW w:w="4958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BF" w:rsidRPr="00750DB2" w:rsidRDefault="006B0BBF" w:rsidP="006B0BBF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spacing w:val="45"/>
                <w:kern w:val="0"/>
                <w:sz w:val="22"/>
                <w:fitText w:val="1989" w:id="1017863424"/>
              </w:rPr>
              <w:t>被保険者氏</w:t>
            </w:r>
            <w:r w:rsidRPr="00776760">
              <w:rPr>
                <w:rFonts w:hint="eastAsia"/>
                <w:b/>
                <w:color w:val="000000" w:themeColor="text1"/>
                <w:kern w:val="0"/>
                <w:sz w:val="22"/>
                <w:fitText w:val="1989" w:id="1017863424"/>
              </w:rPr>
              <w:t>名</w:t>
            </w:r>
          </w:p>
          <w:p w:rsidR="006B0BBF" w:rsidRPr="00750DB2" w:rsidRDefault="006B0BBF" w:rsidP="006B0BBF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spacing w:val="45"/>
                <w:kern w:val="0"/>
                <w:sz w:val="22"/>
                <w:fitText w:val="1989" w:id="1017863425"/>
              </w:rPr>
              <w:t>（個人番号</w:t>
            </w:r>
            <w:r w:rsidRPr="00776760">
              <w:rPr>
                <w:rFonts w:hint="eastAsia"/>
                <w:b/>
                <w:color w:val="000000" w:themeColor="text1"/>
                <w:kern w:val="0"/>
                <w:sz w:val="22"/>
                <w:fitText w:val="1989" w:id="1017863425"/>
              </w:rPr>
              <w:t>）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6B0BBF" w:rsidRPr="00750DB2" w:rsidRDefault="006B0BBF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続　柄</w:t>
            </w:r>
          </w:p>
        </w:tc>
        <w:tc>
          <w:tcPr>
            <w:tcW w:w="982" w:type="dxa"/>
            <w:vAlign w:val="center"/>
          </w:tcPr>
          <w:p w:rsidR="006B0BBF" w:rsidRPr="00750DB2" w:rsidRDefault="006B0BBF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性　別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0BBF" w:rsidRPr="00750DB2" w:rsidRDefault="006B0BBF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生　年　月　日</w:t>
            </w:r>
          </w:p>
        </w:tc>
      </w:tr>
      <w:tr w:rsidR="00750DB2" w:rsidRPr="00750DB2" w:rsidTr="00BE6B22">
        <w:trPr>
          <w:trHeight w:val="643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vAlign w:val="center"/>
          </w:tcPr>
          <w:p w:rsidR="00973B1F" w:rsidRPr="00750DB2" w:rsidRDefault="00973B1F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１</w:t>
            </w:r>
          </w:p>
        </w:tc>
        <w:tc>
          <w:tcPr>
            <w:tcW w:w="4352" w:type="dxa"/>
            <w:gridSpan w:val="13"/>
          </w:tcPr>
          <w:p w:rsidR="00973B1F" w:rsidRPr="00750DB2" w:rsidRDefault="00973B1F" w:rsidP="001227DC">
            <w:pPr>
              <w:spacing w:line="240" w:lineRule="exac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 w:val="restart"/>
            <w:textDirection w:val="tbRlV"/>
            <w:vAlign w:val="center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男・女</w:t>
            </w:r>
          </w:p>
        </w:tc>
        <w:tc>
          <w:tcPr>
            <w:tcW w:w="2374" w:type="dxa"/>
            <w:vMerge w:val="restart"/>
            <w:tcBorders>
              <w:right w:val="single" w:sz="12" w:space="0" w:color="auto"/>
            </w:tcBorders>
          </w:tcPr>
          <w:p w:rsidR="00973B1F" w:rsidRPr="00750DB2" w:rsidRDefault="00973B1F" w:rsidP="00EF3F84">
            <w:pPr>
              <w:spacing w:beforeLines="50" w:before="180" w:line="0" w:lineRule="atLeast"/>
              <w:ind w:right="-106"/>
              <w:jc w:val="lef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昭和・平成</w:t>
            </w:r>
            <w:r w:rsidR="00EF3F84" w:rsidRPr="00750DB2">
              <w:rPr>
                <w:rFonts w:hint="eastAsia"/>
                <w:b/>
                <w:color w:val="000000" w:themeColor="text1"/>
                <w:sz w:val="22"/>
              </w:rPr>
              <w:t>・令和</w:t>
            </w:r>
          </w:p>
          <w:p w:rsidR="00973B1F" w:rsidRPr="00750DB2" w:rsidRDefault="00973B1F" w:rsidP="007921B1">
            <w:pPr>
              <w:spacing w:beforeLines="50" w:before="180" w:line="0" w:lineRule="atLeast"/>
              <w:jc w:val="righ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年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月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Pr="00750DB2">
              <w:rPr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日</w:t>
            </w:r>
          </w:p>
        </w:tc>
      </w:tr>
      <w:tr w:rsidR="00750DB2" w:rsidRPr="00750DB2" w:rsidTr="00BE6B22">
        <w:trPr>
          <w:trHeight w:val="408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973B1F" w:rsidRPr="00750DB2" w:rsidRDefault="00973B1F" w:rsidP="00A841A9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single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/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/>
            <w:textDirection w:val="tbRlV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374" w:type="dxa"/>
            <w:vMerge/>
            <w:tcBorders>
              <w:right w:val="single" w:sz="12" w:space="0" w:color="auto"/>
            </w:tcBorders>
          </w:tcPr>
          <w:p w:rsidR="00973B1F" w:rsidRPr="00750DB2" w:rsidRDefault="00973B1F" w:rsidP="00D01FE0">
            <w:pPr>
              <w:spacing w:line="0" w:lineRule="atLeast"/>
              <w:jc w:val="left"/>
              <w:rPr>
                <w:b/>
                <w:color w:val="000000" w:themeColor="text1"/>
                <w:sz w:val="22"/>
              </w:rPr>
            </w:pPr>
          </w:p>
        </w:tc>
      </w:tr>
      <w:tr w:rsidR="00750DB2" w:rsidRPr="00750DB2" w:rsidTr="00BE6B22">
        <w:trPr>
          <w:trHeight w:val="559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vAlign w:val="center"/>
          </w:tcPr>
          <w:p w:rsidR="00973B1F" w:rsidRPr="00750DB2" w:rsidRDefault="00973B1F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２</w:t>
            </w:r>
          </w:p>
        </w:tc>
        <w:tc>
          <w:tcPr>
            <w:tcW w:w="4352" w:type="dxa"/>
            <w:gridSpan w:val="13"/>
          </w:tcPr>
          <w:p w:rsidR="00973B1F" w:rsidRPr="00750DB2" w:rsidRDefault="00973B1F" w:rsidP="001227DC">
            <w:pPr>
              <w:spacing w:line="240" w:lineRule="exac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 w:val="restart"/>
            <w:textDirection w:val="tbRlV"/>
            <w:vAlign w:val="center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男・女</w:t>
            </w:r>
          </w:p>
        </w:tc>
        <w:tc>
          <w:tcPr>
            <w:tcW w:w="2374" w:type="dxa"/>
            <w:vMerge w:val="restart"/>
            <w:tcBorders>
              <w:right w:val="single" w:sz="12" w:space="0" w:color="auto"/>
            </w:tcBorders>
          </w:tcPr>
          <w:p w:rsidR="00973B1F" w:rsidRPr="00750DB2" w:rsidRDefault="00973B1F" w:rsidP="00EF3F84">
            <w:pPr>
              <w:spacing w:beforeLines="50" w:before="180" w:line="0" w:lineRule="atLeast"/>
              <w:ind w:right="-106"/>
              <w:jc w:val="lef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昭和・平成</w:t>
            </w:r>
            <w:r w:rsidR="00EF3F84" w:rsidRPr="00750DB2">
              <w:rPr>
                <w:rFonts w:hint="eastAsia"/>
                <w:b/>
                <w:color w:val="000000" w:themeColor="text1"/>
                <w:sz w:val="22"/>
              </w:rPr>
              <w:t>・令和</w:t>
            </w:r>
          </w:p>
          <w:p w:rsidR="00973B1F" w:rsidRPr="00750DB2" w:rsidRDefault="00973B1F" w:rsidP="007921B1">
            <w:pPr>
              <w:spacing w:beforeLines="50" w:before="180" w:line="0" w:lineRule="atLeast"/>
              <w:jc w:val="righ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年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月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Pr="00750DB2">
              <w:rPr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日</w:t>
            </w:r>
          </w:p>
        </w:tc>
      </w:tr>
      <w:tr w:rsidR="00750DB2" w:rsidRPr="00750DB2" w:rsidTr="00BE6B22">
        <w:trPr>
          <w:trHeight w:val="408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973B1F" w:rsidRPr="00750DB2" w:rsidRDefault="00973B1F" w:rsidP="00A841A9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single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/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/>
            <w:textDirection w:val="tbRlV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374" w:type="dxa"/>
            <w:vMerge/>
            <w:tcBorders>
              <w:right w:val="single" w:sz="12" w:space="0" w:color="auto"/>
            </w:tcBorders>
          </w:tcPr>
          <w:p w:rsidR="00973B1F" w:rsidRPr="00750DB2" w:rsidRDefault="00973B1F" w:rsidP="00D01FE0">
            <w:pPr>
              <w:spacing w:line="0" w:lineRule="atLeast"/>
              <w:jc w:val="left"/>
              <w:rPr>
                <w:b/>
                <w:color w:val="000000" w:themeColor="text1"/>
                <w:sz w:val="22"/>
              </w:rPr>
            </w:pPr>
          </w:p>
        </w:tc>
      </w:tr>
      <w:tr w:rsidR="00750DB2" w:rsidRPr="00750DB2" w:rsidTr="00BE6B22">
        <w:trPr>
          <w:trHeight w:val="573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vAlign w:val="center"/>
          </w:tcPr>
          <w:p w:rsidR="00973B1F" w:rsidRPr="00750DB2" w:rsidRDefault="00973B1F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３</w:t>
            </w:r>
          </w:p>
        </w:tc>
        <w:tc>
          <w:tcPr>
            <w:tcW w:w="4352" w:type="dxa"/>
            <w:gridSpan w:val="13"/>
          </w:tcPr>
          <w:p w:rsidR="00973B1F" w:rsidRPr="00750DB2" w:rsidRDefault="00973B1F" w:rsidP="001227DC">
            <w:pPr>
              <w:spacing w:line="240" w:lineRule="exac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 w:val="restart"/>
            <w:textDirection w:val="tbRlV"/>
            <w:vAlign w:val="center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男・女</w:t>
            </w:r>
          </w:p>
        </w:tc>
        <w:tc>
          <w:tcPr>
            <w:tcW w:w="2374" w:type="dxa"/>
            <w:vMerge w:val="restart"/>
            <w:tcBorders>
              <w:right w:val="single" w:sz="12" w:space="0" w:color="auto"/>
            </w:tcBorders>
          </w:tcPr>
          <w:p w:rsidR="00973B1F" w:rsidRPr="00750DB2" w:rsidRDefault="00973B1F" w:rsidP="00EF3F84">
            <w:pPr>
              <w:spacing w:beforeLines="50" w:before="180" w:line="0" w:lineRule="atLeast"/>
              <w:ind w:right="-106"/>
              <w:jc w:val="lef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昭和・平成</w:t>
            </w:r>
            <w:r w:rsidR="00EF3F84" w:rsidRPr="00750DB2">
              <w:rPr>
                <w:rFonts w:hint="eastAsia"/>
                <w:b/>
                <w:color w:val="000000" w:themeColor="text1"/>
                <w:sz w:val="22"/>
              </w:rPr>
              <w:t>・令和</w:t>
            </w:r>
          </w:p>
          <w:p w:rsidR="00973B1F" w:rsidRPr="00750DB2" w:rsidRDefault="00973B1F" w:rsidP="007921B1">
            <w:pPr>
              <w:spacing w:beforeLines="50" w:before="180" w:line="0" w:lineRule="atLeast"/>
              <w:jc w:val="righ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年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月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Pr="00750DB2">
              <w:rPr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日</w:t>
            </w:r>
          </w:p>
        </w:tc>
      </w:tr>
      <w:tr w:rsidR="00750DB2" w:rsidRPr="00750DB2" w:rsidTr="00BE6B22">
        <w:trPr>
          <w:trHeight w:val="408"/>
        </w:trPr>
        <w:tc>
          <w:tcPr>
            <w:tcW w:w="606" w:type="dxa"/>
            <w:vMerge/>
            <w:tcBorders>
              <w:left w:val="single" w:sz="12" w:space="0" w:color="auto"/>
            </w:tcBorders>
            <w:vAlign w:val="center"/>
          </w:tcPr>
          <w:p w:rsidR="00973B1F" w:rsidRPr="00750DB2" w:rsidRDefault="00973B1F" w:rsidP="00A841A9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single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/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/>
            <w:textDirection w:val="tbRlV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374" w:type="dxa"/>
            <w:vMerge/>
            <w:tcBorders>
              <w:right w:val="single" w:sz="12" w:space="0" w:color="auto"/>
            </w:tcBorders>
          </w:tcPr>
          <w:p w:rsidR="00973B1F" w:rsidRPr="00750DB2" w:rsidRDefault="00973B1F" w:rsidP="00D01FE0">
            <w:pPr>
              <w:spacing w:line="0" w:lineRule="atLeast"/>
              <w:jc w:val="left"/>
              <w:rPr>
                <w:b/>
                <w:color w:val="000000" w:themeColor="text1"/>
                <w:sz w:val="22"/>
              </w:rPr>
            </w:pPr>
          </w:p>
        </w:tc>
      </w:tr>
      <w:tr w:rsidR="00750DB2" w:rsidRPr="00750DB2" w:rsidTr="006868C0">
        <w:trPr>
          <w:trHeight w:val="573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vAlign w:val="center"/>
          </w:tcPr>
          <w:p w:rsidR="00921788" w:rsidRPr="00750DB2" w:rsidRDefault="00921788" w:rsidP="006868C0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４</w:t>
            </w:r>
          </w:p>
        </w:tc>
        <w:tc>
          <w:tcPr>
            <w:tcW w:w="4352" w:type="dxa"/>
            <w:gridSpan w:val="13"/>
          </w:tcPr>
          <w:p w:rsidR="00921788" w:rsidRPr="00750DB2" w:rsidRDefault="00921788" w:rsidP="006868C0">
            <w:pPr>
              <w:spacing w:line="240" w:lineRule="exac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921788" w:rsidRPr="00750DB2" w:rsidRDefault="00921788" w:rsidP="006868C0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982" w:type="dxa"/>
            <w:vMerge w:val="restart"/>
            <w:textDirection w:val="tbRlV"/>
            <w:vAlign w:val="center"/>
          </w:tcPr>
          <w:p w:rsidR="00921788" w:rsidRPr="00750DB2" w:rsidRDefault="00921788" w:rsidP="006868C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男・女</w:t>
            </w:r>
          </w:p>
        </w:tc>
        <w:tc>
          <w:tcPr>
            <w:tcW w:w="2374" w:type="dxa"/>
            <w:vMerge w:val="restart"/>
            <w:tcBorders>
              <w:right w:val="single" w:sz="12" w:space="0" w:color="auto"/>
            </w:tcBorders>
          </w:tcPr>
          <w:p w:rsidR="00921788" w:rsidRPr="00750DB2" w:rsidRDefault="00921788" w:rsidP="006868C0">
            <w:pPr>
              <w:spacing w:beforeLines="50" w:before="180" w:line="0" w:lineRule="atLeast"/>
              <w:ind w:right="-106"/>
              <w:jc w:val="lef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昭和・平成・令和</w:t>
            </w:r>
          </w:p>
          <w:p w:rsidR="00921788" w:rsidRPr="00750DB2" w:rsidRDefault="00921788" w:rsidP="006868C0">
            <w:pPr>
              <w:spacing w:beforeLines="50" w:before="180" w:line="0" w:lineRule="atLeast"/>
              <w:jc w:val="righ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年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月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Pr="00750DB2">
              <w:rPr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日</w:t>
            </w:r>
          </w:p>
        </w:tc>
      </w:tr>
      <w:tr w:rsidR="00750DB2" w:rsidRPr="00750DB2" w:rsidTr="00356C86">
        <w:trPr>
          <w:trHeight w:val="408"/>
        </w:trPr>
        <w:tc>
          <w:tcPr>
            <w:tcW w:w="60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21788" w:rsidRPr="00750DB2" w:rsidRDefault="00921788" w:rsidP="006868C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</w:tcBorders>
          </w:tcPr>
          <w:p w:rsidR="00921788" w:rsidRPr="00750DB2" w:rsidRDefault="00921788" w:rsidP="006868C0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921788" w:rsidRPr="00750DB2" w:rsidRDefault="00921788" w:rsidP="006868C0">
            <w:pPr>
              <w:rPr>
                <w:color w:val="000000" w:themeColor="text1"/>
                <w:sz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21788" w:rsidRPr="00750DB2" w:rsidRDefault="00921788" w:rsidP="006868C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21788" w:rsidRPr="00750DB2" w:rsidRDefault="00921788" w:rsidP="006868C0">
            <w:pPr>
              <w:rPr>
                <w:color w:val="000000" w:themeColor="text1"/>
                <w:sz w:val="22"/>
              </w:rPr>
            </w:pPr>
          </w:p>
        </w:tc>
      </w:tr>
      <w:tr w:rsidR="00750DB2" w:rsidRPr="00750DB2" w:rsidTr="00921788">
        <w:trPr>
          <w:trHeight w:val="573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vAlign w:val="center"/>
          </w:tcPr>
          <w:p w:rsidR="00973B1F" w:rsidRPr="00750DB2" w:rsidRDefault="00356C86" w:rsidP="00A841A9">
            <w:pPr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５</w:t>
            </w:r>
          </w:p>
        </w:tc>
        <w:tc>
          <w:tcPr>
            <w:tcW w:w="4352" w:type="dxa"/>
            <w:gridSpan w:val="13"/>
          </w:tcPr>
          <w:p w:rsidR="00973B1F" w:rsidRPr="00750DB2" w:rsidRDefault="00973B1F" w:rsidP="001227DC">
            <w:pPr>
              <w:spacing w:line="240" w:lineRule="exac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973B1F" w:rsidRPr="00750DB2" w:rsidRDefault="00973B1F" w:rsidP="007921B1">
            <w:pPr>
              <w:spacing w:line="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73B1F" w:rsidRPr="00750DB2" w:rsidRDefault="00973B1F" w:rsidP="00D01FE0">
            <w:pPr>
              <w:spacing w:line="0" w:lineRule="atLeast"/>
              <w:ind w:right="113"/>
              <w:jc w:val="center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男・女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73B1F" w:rsidRPr="00750DB2" w:rsidRDefault="00973B1F" w:rsidP="00EF3F84">
            <w:pPr>
              <w:spacing w:beforeLines="50" w:before="180" w:line="0" w:lineRule="atLeast"/>
              <w:ind w:right="-106"/>
              <w:jc w:val="lef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昭和・平成</w:t>
            </w:r>
            <w:r w:rsidR="00EF3F84" w:rsidRPr="00750DB2">
              <w:rPr>
                <w:rFonts w:hint="eastAsia"/>
                <w:b/>
                <w:color w:val="000000" w:themeColor="text1"/>
                <w:sz w:val="22"/>
              </w:rPr>
              <w:t>・令和</w:t>
            </w:r>
          </w:p>
          <w:p w:rsidR="00973B1F" w:rsidRPr="00750DB2" w:rsidRDefault="00973B1F" w:rsidP="007921B1">
            <w:pPr>
              <w:spacing w:beforeLines="50" w:before="180" w:line="0" w:lineRule="atLeast"/>
              <w:jc w:val="right"/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年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月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Pr="00750DB2">
              <w:rPr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日</w:t>
            </w:r>
          </w:p>
        </w:tc>
      </w:tr>
      <w:tr w:rsidR="00750DB2" w:rsidRPr="00750DB2" w:rsidTr="00BE6B22">
        <w:trPr>
          <w:trHeight w:val="408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73B1F" w:rsidRPr="00750DB2" w:rsidRDefault="00973B1F" w:rsidP="00A841A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12" w:space="0" w:color="auto"/>
            </w:tcBorders>
          </w:tcPr>
          <w:p w:rsidR="00973B1F" w:rsidRPr="00750DB2" w:rsidRDefault="00973B1F" w:rsidP="007921B1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80" w:type="dxa"/>
            <w:vMerge/>
            <w:tcBorders>
              <w:bottom w:val="single" w:sz="12" w:space="0" w:color="auto"/>
            </w:tcBorders>
          </w:tcPr>
          <w:p w:rsidR="00973B1F" w:rsidRPr="00750DB2" w:rsidRDefault="00973B1F" w:rsidP="00A841A9">
            <w:pPr>
              <w:rPr>
                <w:color w:val="000000" w:themeColor="text1"/>
                <w:sz w:val="22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:rsidR="00973B1F" w:rsidRPr="00750DB2" w:rsidRDefault="00973B1F" w:rsidP="00A841A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3B1F" w:rsidRPr="00750DB2" w:rsidRDefault="00973B1F" w:rsidP="00A841A9">
            <w:pPr>
              <w:rPr>
                <w:color w:val="000000" w:themeColor="text1"/>
                <w:sz w:val="22"/>
              </w:rPr>
            </w:pPr>
          </w:p>
        </w:tc>
      </w:tr>
      <w:tr w:rsidR="00750DB2" w:rsidRPr="00750DB2" w:rsidTr="00BE6B22">
        <w:tc>
          <w:tcPr>
            <w:tcW w:w="1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BBF" w:rsidRPr="00750DB2" w:rsidRDefault="006B0BBF" w:rsidP="00BE6B22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spacing w:val="45"/>
                <w:kern w:val="0"/>
                <w:sz w:val="22"/>
                <w:fitText w:val="995" w:id="1017827328"/>
              </w:rPr>
              <w:t>再交</w:t>
            </w:r>
            <w:r w:rsidRPr="00776760">
              <w:rPr>
                <w:rFonts w:hint="eastAsia"/>
                <w:b/>
                <w:color w:val="000000" w:themeColor="text1"/>
                <w:spacing w:val="22"/>
                <w:kern w:val="0"/>
                <w:sz w:val="22"/>
                <w:fitText w:val="995" w:id="1017827328"/>
              </w:rPr>
              <w:t>付</w:t>
            </w:r>
          </w:p>
          <w:p w:rsidR="006B0BBF" w:rsidRPr="00750DB2" w:rsidRDefault="006B0BBF" w:rsidP="00BE6B22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spacing w:val="240"/>
                <w:kern w:val="0"/>
                <w:sz w:val="22"/>
                <w:fitText w:val="995" w:id="1017827329"/>
              </w:rPr>
              <w:t>対</w:t>
            </w:r>
            <w:r w:rsidRPr="00776760">
              <w:rPr>
                <w:rFonts w:hint="eastAsia"/>
                <w:b/>
                <w:color w:val="000000" w:themeColor="text1"/>
                <w:kern w:val="0"/>
                <w:sz w:val="22"/>
                <w:fitText w:val="995" w:id="1017827329"/>
              </w:rPr>
              <w:t>象</w:t>
            </w:r>
          </w:p>
        </w:tc>
        <w:tc>
          <w:tcPr>
            <w:tcW w:w="362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6B0BBF" w:rsidRPr="00750DB2" w:rsidRDefault="006B0BBF" w:rsidP="00A841A9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被保険者証</w:t>
            </w:r>
          </w:p>
          <w:p w:rsidR="006B0BBF" w:rsidRPr="00750DB2" w:rsidRDefault="006B0BBF" w:rsidP="00A841A9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被保険者資格証明書</w:t>
            </w:r>
          </w:p>
          <w:p w:rsidR="006B0BBF" w:rsidRPr="00750DB2" w:rsidRDefault="006B0BBF" w:rsidP="006B0BBF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="00776760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="00776760" w:rsidRPr="00750DB2">
              <w:rPr>
                <w:rFonts w:hint="eastAsia"/>
                <w:b/>
                <w:color w:val="000000" w:themeColor="text1"/>
                <w:sz w:val="22"/>
              </w:rPr>
              <w:t>被保険者証</w:t>
            </w:r>
            <w:r w:rsidR="00776760">
              <w:rPr>
                <w:rFonts w:hint="eastAsia"/>
                <w:b/>
                <w:color w:val="000000" w:themeColor="text1"/>
                <w:sz w:val="22"/>
              </w:rPr>
              <w:t>兼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高齢受給者証</w:t>
            </w:r>
          </w:p>
        </w:tc>
        <w:tc>
          <w:tcPr>
            <w:tcW w:w="433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0BBF" w:rsidRPr="00750DB2" w:rsidRDefault="006B0BBF" w:rsidP="00A841A9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限度額適用認定証</w:t>
            </w:r>
          </w:p>
          <w:p w:rsidR="006B0BBF" w:rsidRPr="00750DB2" w:rsidRDefault="006B0BBF" w:rsidP="00A841A9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限度額適用・標準負担額減額認定証</w:t>
            </w:r>
          </w:p>
          <w:p w:rsidR="006B0BBF" w:rsidRPr="00750DB2" w:rsidRDefault="006B0BBF" w:rsidP="00A841A9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その他（　　　　　　　　　　　　）</w:t>
            </w:r>
          </w:p>
        </w:tc>
      </w:tr>
      <w:tr w:rsidR="00750DB2" w:rsidRPr="00750DB2" w:rsidTr="00BE6B22">
        <w:tc>
          <w:tcPr>
            <w:tcW w:w="1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FE0" w:rsidRPr="00750DB2" w:rsidRDefault="00D01FE0" w:rsidP="00BE6B22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spacing w:val="45"/>
                <w:kern w:val="0"/>
                <w:sz w:val="22"/>
                <w:fitText w:val="995" w:id="1017827330"/>
              </w:rPr>
              <w:t>再交</w:t>
            </w:r>
            <w:r w:rsidRPr="00776760">
              <w:rPr>
                <w:rFonts w:hint="eastAsia"/>
                <w:b/>
                <w:color w:val="000000" w:themeColor="text1"/>
                <w:spacing w:val="22"/>
                <w:kern w:val="0"/>
                <w:sz w:val="22"/>
                <w:fitText w:val="995" w:id="1017827330"/>
              </w:rPr>
              <w:t>付</w:t>
            </w:r>
          </w:p>
          <w:p w:rsidR="00D01FE0" w:rsidRPr="00750DB2" w:rsidRDefault="00D01FE0" w:rsidP="00BE6B22">
            <w:pPr>
              <w:jc w:val="center"/>
              <w:rPr>
                <w:b/>
                <w:color w:val="000000" w:themeColor="text1"/>
                <w:sz w:val="22"/>
              </w:rPr>
            </w:pPr>
            <w:r w:rsidRPr="00776760">
              <w:rPr>
                <w:rFonts w:hint="eastAsia"/>
                <w:b/>
                <w:color w:val="000000" w:themeColor="text1"/>
                <w:spacing w:val="240"/>
                <w:kern w:val="0"/>
                <w:sz w:val="22"/>
                <w:fitText w:val="995" w:id="1017827331"/>
              </w:rPr>
              <w:t>理</w:t>
            </w:r>
            <w:r w:rsidRPr="00776760">
              <w:rPr>
                <w:rFonts w:hint="eastAsia"/>
                <w:b/>
                <w:color w:val="000000" w:themeColor="text1"/>
                <w:kern w:val="0"/>
                <w:sz w:val="22"/>
                <w:fitText w:val="995" w:id="1017827331"/>
              </w:rPr>
              <w:t>由</w:t>
            </w:r>
          </w:p>
        </w:tc>
        <w:tc>
          <w:tcPr>
            <w:tcW w:w="7963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FE0" w:rsidRPr="00750DB2" w:rsidRDefault="00D01FE0" w:rsidP="00973B1F">
            <w:pPr>
              <w:rPr>
                <w:b/>
                <w:color w:val="000000" w:themeColor="text1"/>
                <w:sz w:val="22"/>
              </w:rPr>
            </w:pPr>
            <w:r w:rsidRPr="00750DB2">
              <w:rPr>
                <w:rFonts w:hint="eastAsia"/>
                <w:b/>
                <w:color w:val="000000" w:themeColor="text1"/>
                <w:sz w:val="22"/>
              </w:rPr>
              <w:t>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破損又は汚損　　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>紛失　　□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その他（　　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Pr="00750DB2">
              <w:rPr>
                <w:rFonts w:hint="eastAsia"/>
                <w:b/>
                <w:color w:val="000000" w:themeColor="text1"/>
                <w:sz w:val="22"/>
              </w:rPr>
              <w:t xml:space="preserve">　　　　　　　　　　　　）</w:t>
            </w:r>
          </w:p>
        </w:tc>
      </w:tr>
      <w:tr w:rsidR="00750DB2" w:rsidRPr="00750DB2" w:rsidTr="00356C86">
        <w:trPr>
          <w:trHeight w:val="3855"/>
        </w:trPr>
        <w:tc>
          <w:tcPr>
            <w:tcW w:w="929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1B1" w:rsidRPr="00750DB2" w:rsidRDefault="007921B1" w:rsidP="00980199">
            <w:pPr>
              <w:ind w:firstLineChars="200" w:firstLine="442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上記のとおり申請します。</w:t>
            </w:r>
          </w:p>
          <w:p w:rsidR="00980199" w:rsidRPr="00750DB2" w:rsidRDefault="00980199" w:rsidP="00980199">
            <w:pPr>
              <w:ind w:leftChars="100" w:left="210" w:rightChars="82" w:right="172" w:firstLineChars="100" w:firstLine="221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なお、紛失した被保険者証</w:t>
            </w:r>
            <w:r w:rsidR="006B1363"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等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が発見された場合は、すみやかに返還するとともに、紛失によって生じた責任は私が持つことを誓約します。</w:t>
            </w:r>
          </w:p>
          <w:p w:rsidR="007921B1" w:rsidRPr="00750DB2" w:rsidRDefault="007921B1" w:rsidP="00356C86">
            <w:pPr>
              <w:spacing w:beforeLines="25" w:before="90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</w:t>
            </w:r>
            <w:r w:rsidR="00EF3F84"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令和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年　　月　　日</w:t>
            </w:r>
          </w:p>
          <w:p w:rsidR="007921B1" w:rsidRPr="00750DB2" w:rsidRDefault="007921B1" w:rsidP="00356C86">
            <w:pPr>
              <w:spacing w:beforeLines="25" w:before="90" w:line="0" w:lineRule="atLeast"/>
              <w:ind w:firstLineChars="1000" w:firstLine="2209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u w:val="single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世帯主）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  <w:u w:val="single"/>
              </w:rPr>
              <w:t xml:space="preserve">住 所　大船渡市　　　　　　　　　　　　　　　　　</w:t>
            </w:r>
          </w:p>
          <w:p w:rsidR="007921B1" w:rsidRPr="00750DB2" w:rsidRDefault="007921B1" w:rsidP="007921B1">
            <w:pPr>
              <w:spacing w:beforeLines="50" w:before="180" w:line="480" w:lineRule="auto"/>
              <w:ind w:firstLineChars="1500" w:firstLine="3313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u w:val="single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  <w:u w:val="single"/>
              </w:rPr>
              <w:t xml:space="preserve">氏 名　　　　　　　　　　　　　　　　　　     </w:t>
            </w:r>
            <w:r w:rsidR="003B3247">
              <w:rPr>
                <w:rFonts w:asciiTheme="minorEastAsia" w:hAnsiTheme="minorEastAsia" w:hint="eastAsia"/>
                <w:b/>
                <w:color w:val="000000" w:themeColor="text1"/>
                <w:sz w:val="22"/>
                <w:u w:val="single"/>
              </w:rPr>
              <w:t xml:space="preserve">　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</w:p>
          <w:p w:rsidR="00921788" w:rsidRPr="00750DB2" w:rsidRDefault="007921B1" w:rsidP="00356C86">
            <w:pPr>
              <w:spacing w:line="200" w:lineRule="exact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　　　　　　           </w:t>
            </w:r>
            <w:r w:rsidRPr="00750DB2">
              <w:rPr>
                <w:rFonts w:asciiTheme="minorEastAsia" w:hAnsiTheme="minorEastAsia"/>
                <w:b/>
                <w:color w:val="000000" w:themeColor="text1"/>
                <w:sz w:val="22"/>
              </w:rPr>
              <w:t xml:space="preserve">  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電 話</w:t>
            </w:r>
            <w:r w:rsidR="00921788" w:rsidRPr="00750DB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（自宅）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　</w:t>
            </w:r>
            <w:r w:rsidR="00921788"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－　　　　　　－　　　　　 </w:t>
            </w:r>
          </w:p>
          <w:p w:rsidR="00921788" w:rsidRPr="00750DB2" w:rsidRDefault="00921788" w:rsidP="00921788">
            <w:pPr>
              <w:ind w:leftChars="1605" w:left="3370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u w:val="single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   （携帯）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  <w:u w:val="single"/>
              </w:rPr>
              <w:t xml:space="preserve">　　　　 －　　　　　　－　　　　　 </w:t>
            </w:r>
          </w:p>
          <w:p w:rsidR="006B0BBF" w:rsidRPr="00750DB2" w:rsidRDefault="007921B1" w:rsidP="007921B1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大船渡市長　様 　　　　　　 </w:t>
            </w:r>
            <w:r w:rsidRPr="00750DB2">
              <w:rPr>
                <w:rFonts w:asciiTheme="minorEastAsia" w:hAnsiTheme="minorEastAsia" w:hint="eastAsia"/>
                <w:b/>
                <w:color w:val="000000" w:themeColor="text1"/>
                <w:sz w:val="22"/>
                <w:u w:val="single"/>
              </w:rPr>
              <w:t xml:space="preserve">個人番号　　　　　　　　　　　　　　　　　　　 　</w:t>
            </w:r>
          </w:p>
        </w:tc>
      </w:tr>
    </w:tbl>
    <w:p w:rsidR="00BE6B22" w:rsidRPr="00750DB2" w:rsidRDefault="00B76632" w:rsidP="00F06ED6">
      <w:pPr>
        <w:rPr>
          <w:color w:val="000000" w:themeColor="text1"/>
          <w:sz w:val="22"/>
          <w:u w:val="dotted"/>
        </w:rPr>
      </w:pPr>
      <w:r w:rsidRPr="00750DB2">
        <w:rPr>
          <w:rFonts w:hint="eastAsia"/>
          <w:color w:val="000000" w:themeColor="text1"/>
          <w:sz w:val="22"/>
          <w:u w:val="dotted"/>
        </w:rPr>
        <w:t xml:space="preserve">                                                                                      </w:t>
      </w:r>
    </w:p>
    <w:p w:rsidR="00B76632" w:rsidRPr="00750DB2" w:rsidRDefault="00B76632" w:rsidP="00B76632">
      <w:pPr>
        <w:rPr>
          <w:b/>
          <w:color w:val="000000" w:themeColor="text1"/>
          <w:sz w:val="22"/>
        </w:rPr>
      </w:pPr>
      <w:r w:rsidRPr="00750DB2">
        <w:rPr>
          <w:rFonts w:hint="eastAsia"/>
          <w:b/>
          <w:color w:val="000000" w:themeColor="text1"/>
          <w:sz w:val="22"/>
        </w:rPr>
        <w:t>【大船渡市使用欄】</w:t>
      </w:r>
    </w:p>
    <w:tbl>
      <w:tblPr>
        <w:tblStyle w:val="a3"/>
        <w:tblW w:w="8051" w:type="dxa"/>
        <w:tblLayout w:type="fixed"/>
        <w:tblLook w:val="04A0" w:firstRow="1" w:lastRow="0" w:firstColumn="1" w:lastColumn="0" w:noHBand="0" w:noVBand="1"/>
      </w:tblPr>
      <w:tblGrid>
        <w:gridCol w:w="479"/>
        <w:gridCol w:w="3462"/>
        <w:gridCol w:w="3260"/>
        <w:gridCol w:w="850"/>
      </w:tblGrid>
      <w:tr w:rsidR="00750DB2" w:rsidRPr="00750DB2" w:rsidTr="00921788">
        <w:trPr>
          <w:cantSplit/>
          <w:trHeight w:val="237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A23A2" w:rsidRPr="00750DB2" w:rsidRDefault="009A23A2" w:rsidP="00110794">
            <w:pPr>
              <w:spacing w:line="200" w:lineRule="exact"/>
              <w:ind w:leftChars="50" w:left="105" w:rightChars="50" w:right="105"/>
              <w:jc w:val="distribute"/>
              <w:rPr>
                <w:color w:val="000000" w:themeColor="text1"/>
                <w:sz w:val="18"/>
                <w:szCs w:val="18"/>
              </w:rPr>
            </w:pP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処理経過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vAlign w:val="center"/>
          </w:tcPr>
          <w:p w:rsidR="009A23A2" w:rsidRPr="00750DB2" w:rsidRDefault="009A23A2" w:rsidP="009A1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>確</w:t>
            </w: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>認</w:t>
            </w: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>書</w:t>
            </w: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3260" w:type="dxa"/>
            <w:vAlign w:val="center"/>
          </w:tcPr>
          <w:p w:rsidR="009A23A2" w:rsidRPr="00750DB2" w:rsidRDefault="009A23A2" w:rsidP="009A1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>交　付</w:t>
            </w:r>
          </w:p>
        </w:tc>
        <w:tc>
          <w:tcPr>
            <w:tcW w:w="850" w:type="dxa"/>
            <w:vAlign w:val="center"/>
          </w:tcPr>
          <w:p w:rsidR="009A23A2" w:rsidRPr="00750DB2" w:rsidRDefault="009A23A2" w:rsidP="009A13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B2">
              <w:rPr>
                <w:rFonts w:hint="eastAsia"/>
                <w:color w:val="000000" w:themeColor="text1"/>
                <w:sz w:val="20"/>
                <w:szCs w:val="20"/>
              </w:rPr>
              <w:t>受　付</w:t>
            </w:r>
          </w:p>
        </w:tc>
      </w:tr>
      <w:tr w:rsidR="00750DB2" w:rsidRPr="00750DB2" w:rsidTr="00356C86">
        <w:trPr>
          <w:cantSplit/>
          <w:trHeight w:val="840"/>
        </w:trPr>
        <w:tc>
          <w:tcPr>
            <w:tcW w:w="479" w:type="dxa"/>
            <w:vMerge/>
            <w:tcBorders>
              <w:right w:val="single" w:sz="4" w:space="0" w:color="auto"/>
            </w:tcBorders>
            <w:vAlign w:val="center"/>
          </w:tcPr>
          <w:p w:rsidR="009A23A2" w:rsidRPr="00750DB2" w:rsidRDefault="009A23A2" w:rsidP="00D019BA">
            <w:pPr>
              <w:spacing w:line="0" w:lineRule="atLeast"/>
              <w:jc w:val="distribu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  <w:vAlign w:val="center"/>
          </w:tcPr>
          <w:p w:rsidR="009A23A2" w:rsidRPr="00750DB2" w:rsidRDefault="009A23A2" w:rsidP="009A134D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１．個人番号カード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</w:p>
          <w:p w:rsidR="009A23A2" w:rsidRPr="00750DB2" w:rsidRDefault="009A23A2" w:rsidP="009A134D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２．運転免許証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</w:p>
          <w:p w:rsidR="009A23A2" w:rsidRPr="00750DB2" w:rsidRDefault="009A23A2" w:rsidP="009A134D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３．その他（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750DB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260" w:type="dxa"/>
            <w:vAlign w:val="center"/>
          </w:tcPr>
          <w:p w:rsidR="009A23A2" w:rsidRPr="00750DB2" w:rsidRDefault="009A23A2" w:rsidP="000B0CC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１．窓口</w:t>
            </w:r>
          </w:p>
          <w:p w:rsidR="009A23A2" w:rsidRPr="00750DB2" w:rsidRDefault="009A23A2" w:rsidP="00586114">
            <w:pPr>
              <w:widowControl/>
              <w:jc w:val="left"/>
              <w:rPr>
                <w:color w:val="000000" w:themeColor="text1"/>
                <w:sz w:val="14"/>
                <w:szCs w:val="14"/>
              </w:rPr>
            </w:pP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２．郵送（</w:t>
            </w:r>
            <w:r w:rsidR="000466D2" w:rsidRPr="00750DB2"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Pr="00750DB2">
              <w:rPr>
                <w:rFonts w:hint="eastAsia"/>
                <w:color w:val="000000" w:themeColor="text1"/>
                <w:sz w:val="18"/>
                <w:szCs w:val="18"/>
              </w:rPr>
              <w:t>年　　月　　日）</w:t>
            </w:r>
          </w:p>
        </w:tc>
        <w:tc>
          <w:tcPr>
            <w:tcW w:w="850" w:type="dxa"/>
            <w:vAlign w:val="center"/>
          </w:tcPr>
          <w:p w:rsidR="009A23A2" w:rsidRPr="00750DB2" w:rsidRDefault="009A23A2" w:rsidP="000B0CCA">
            <w:pPr>
              <w:widowControl/>
              <w:jc w:val="left"/>
              <w:rPr>
                <w:color w:val="000000" w:themeColor="text1"/>
                <w:sz w:val="14"/>
                <w:szCs w:val="14"/>
              </w:rPr>
            </w:pPr>
          </w:p>
          <w:p w:rsidR="009A23A2" w:rsidRPr="00750DB2" w:rsidRDefault="009A23A2" w:rsidP="000B0CCA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3E3BD7" w:rsidRDefault="003E3BD7" w:rsidP="00356C86">
      <w:pPr>
        <w:spacing w:line="20" w:lineRule="exact"/>
        <w:rPr>
          <w:sz w:val="22"/>
        </w:rPr>
      </w:pPr>
    </w:p>
    <w:sectPr w:rsidR="003E3BD7" w:rsidSect="007921B1">
      <w:pgSz w:w="11906" w:h="16838" w:code="9"/>
      <w:pgMar w:top="1134" w:right="1134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AC" w:rsidRDefault="000006AC" w:rsidP="00DC39B4">
      <w:r>
        <w:separator/>
      </w:r>
    </w:p>
  </w:endnote>
  <w:endnote w:type="continuationSeparator" w:id="0">
    <w:p w:rsidR="000006AC" w:rsidRDefault="000006AC" w:rsidP="00DC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AC" w:rsidRDefault="000006AC" w:rsidP="00DC39B4">
      <w:r>
        <w:separator/>
      </w:r>
    </w:p>
  </w:footnote>
  <w:footnote w:type="continuationSeparator" w:id="0">
    <w:p w:rsidR="000006AC" w:rsidRDefault="000006AC" w:rsidP="00DC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47"/>
    <w:multiLevelType w:val="hybridMultilevel"/>
    <w:tmpl w:val="F234477E"/>
    <w:lvl w:ilvl="0" w:tplc="6F84BD70">
      <w:start w:val="1"/>
      <w:numFmt w:val="decimalEnclosedCircle"/>
      <w:lvlText w:val="%1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" w15:restartNumberingAfterBreak="0">
    <w:nsid w:val="0C000047"/>
    <w:multiLevelType w:val="hybridMultilevel"/>
    <w:tmpl w:val="68BEAC1C"/>
    <w:lvl w:ilvl="0" w:tplc="A5EE3B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F54BE0"/>
    <w:multiLevelType w:val="hybridMultilevel"/>
    <w:tmpl w:val="14AA0A3E"/>
    <w:lvl w:ilvl="0" w:tplc="F84C3EC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DC22963"/>
    <w:multiLevelType w:val="hybridMultilevel"/>
    <w:tmpl w:val="038C67BE"/>
    <w:lvl w:ilvl="0" w:tplc="1004ED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A30C6"/>
    <w:multiLevelType w:val="hybridMultilevel"/>
    <w:tmpl w:val="4BC67F98"/>
    <w:lvl w:ilvl="0" w:tplc="B1D6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5051B"/>
    <w:multiLevelType w:val="hybridMultilevel"/>
    <w:tmpl w:val="7592DB9C"/>
    <w:lvl w:ilvl="0" w:tplc="095C85B2">
      <w:start w:val="1"/>
      <w:numFmt w:val="decimalEnclosedCircle"/>
      <w:lvlText w:val="%1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6" w15:restartNumberingAfterBreak="0">
    <w:nsid w:val="35D61E81"/>
    <w:multiLevelType w:val="hybridMultilevel"/>
    <w:tmpl w:val="29CAA388"/>
    <w:lvl w:ilvl="0" w:tplc="BE044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21EA0"/>
    <w:multiLevelType w:val="hybridMultilevel"/>
    <w:tmpl w:val="62BE6938"/>
    <w:lvl w:ilvl="0" w:tplc="AF9EB9F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39D26F14"/>
    <w:multiLevelType w:val="hybridMultilevel"/>
    <w:tmpl w:val="4028D002"/>
    <w:lvl w:ilvl="0" w:tplc="0E984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B6EDA"/>
    <w:multiLevelType w:val="hybridMultilevel"/>
    <w:tmpl w:val="7258284E"/>
    <w:lvl w:ilvl="0" w:tplc="4A46E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B401A"/>
    <w:multiLevelType w:val="hybridMultilevel"/>
    <w:tmpl w:val="611A995A"/>
    <w:lvl w:ilvl="0" w:tplc="DB34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357A2E"/>
    <w:multiLevelType w:val="hybridMultilevel"/>
    <w:tmpl w:val="4A923998"/>
    <w:lvl w:ilvl="0" w:tplc="05920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75563A"/>
    <w:multiLevelType w:val="hybridMultilevel"/>
    <w:tmpl w:val="31923028"/>
    <w:lvl w:ilvl="0" w:tplc="FE08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D0F39"/>
    <w:multiLevelType w:val="hybridMultilevel"/>
    <w:tmpl w:val="3E9403C0"/>
    <w:lvl w:ilvl="0" w:tplc="6E620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1E23DA"/>
    <w:multiLevelType w:val="hybridMultilevel"/>
    <w:tmpl w:val="C5F4A03A"/>
    <w:lvl w:ilvl="0" w:tplc="7BE6CC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776D48"/>
    <w:multiLevelType w:val="hybridMultilevel"/>
    <w:tmpl w:val="8174DE62"/>
    <w:lvl w:ilvl="0" w:tplc="CFD6BBD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50E1169F"/>
    <w:multiLevelType w:val="hybridMultilevel"/>
    <w:tmpl w:val="9F2838F4"/>
    <w:lvl w:ilvl="0" w:tplc="62B4ED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595835"/>
    <w:multiLevelType w:val="hybridMultilevel"/>
    <w:tmpl w:val="099604D0"/>
    <w:lvl w:ilvl="0" w:tplc="5D88C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A33B2"/>
    <w:multiLevelType w:val="hybridMultilevel"/>
    <w:tmpl w:val="FA6EFF5C"/>
    <w:lvl w:ilvl="0" w:tplc="77D6D30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63225EA1"/>
    <w:multiLevelType w:val="hybridMultilevel"/>
    <w:tmpl w:val="ABBA72CC"/>
    <w:lvl w:ilvl="0" w:tplc="A7AE60F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74995E2D"/>
    <w:multiLevelType w:val="hybridMultilevel"/>
    <w:tmpl w:val="ED768C06"/>
    <w:lvl w:ilvl="0" w:tplc="9D985F8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7B8A39FE"/>
    <w:multiLevelType w:val="hybridMultilevel"/>
    <w:tmpl w:val="7D4C6DC4"/>
    <w:lvl w:ilvl="0" w:tplc="17A20E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2" w15:restartNumberingAfterBreak="0">
    <w:nsid w:val="7FA7103C"/>
    <w:multiLevelType w:val="hybridMultilevel"/>
    <w:tmpl w:val="D1B8FCF0"/>
    <w:lvl w:ilvl="0" w:tplc="9D6E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DA12E2"/>
    <w:multiLevelType w:val="hybridMultilevel"/>
    <w:tmpl w:val="A1A6D2AC"/>
    <w:lvl w:ilvl="0" w:tplc="A8ECE1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4"/>
  </w:num>
  <w:num w:numId="5">
    <w:abstractNumId w:val="17"/>
  </w:num>
  <w:num w:numId="6">
    <w:abstractNumId w:val="12"/>
  </w:num>
  <w:num w:numId="7">
    <w:abstractNumId w:val="1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20"/>
  </w:num>
  <w:num w:numId="17">
    <w:abstractNumId w:val="18"/>
  </w:num>
  <w:num w:numId="18">
    <w:abstractNumId w:val="5"/>
  </w:num>
  <w:num w:numId="19">
    <w:abstractNumId w:val="0"/>
  </w:num>
  <w:num w:numId="20">
    <w:abstractNumId w:val="2"/>
  </w:num>
  <w:num w:numId="21">
    <w:abstractNumId w:val="11"/>
  </w:num>
  <w:num w:numId="22">
    <w:abstractNumId w:val="2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4D"/>
    <w:rsid w:val="000006AC"/>
    <w:rsid w:val="000057C3"/>
    <w:rsid w:val="000151CD"/>
    <w:rsid w:val="00023592"/>
    <w:rsid w:val="00040288"/>
    <w:rsid w:val="000466D2"/>
    <w:rsid w:val="000A2B15"/>
    <w:rsid w:val="000B0CCA"/>
    <w:rsid w:val="000C0CF1"/>
    <w:rsid w:val="00110794"/>
    <w:rsid w:val="001227DC"/>
    <w:rsid w:val="00131541"/>
    <w:rsid w:val="00131FE5"/>
    <w:rsid w:val="0014434C"/>
    <w:rsid w:val="0017218A"/>
    <w:rsid w:val="001816EB"/>
    <w:rsid w:val="001B105D"/>
    <w:rsid w:val="001D7A39"/>
    <w:rsid w:val="00210224"/>
    <w:rsid w:val="002114DB"/>
    <w:rsid w:val="0021570F"/>
    <w:rsid w:val="002230E4"/>
    <w:rsid w:val="0023572F"/>
    <w:rsid w:val="002B3B82"/>
    <w:rsid w:val="002C664D"/>
    <w:rsid w:val="002D6C72"/>
    <w:rsid w:val="002D706B"/>
    <w:rsid w:val="002E01BB"/>
    <w:rsid w:val="002E023E"/>
    <w:rsid w:val="002F707C"/>
    <w:rsid w:val="00327629"/>
    <w:rsid w:val="00356C86"/>
    <w:rsid w:val="003834E8"/>
    <w:rsid w:val="00392269"/>
    <w:rsid w:val="003B3247"/>
    <w:rsid w:val="003C6122"/>
    <w:rsid w:val="003D77D5"/>
    <w:rsid w:val="003E3BD7"/>
    <w:rsid w:val="003E6948"/>
    <w:rsid w:val="003F21EF"/>
    <w:rsid w:val="00400AF9"/>
    <w:rsid w:val="00404271"/>
    <w:rsid w:val="004526EC"/>
    <w:rsid w:val="00454051"/>
    <w:rsid w:val="00474281"/>
    <w:rsid w:val="004A051D"/>
    <w:rsid w:val="004C29BF"/>
    <w:rsid w:val="004F2994"/>
    <w:rsid w:val="004F461D"/>
    <w:rsid w:val="00586114"/>
    <w:rsid w:val="005C02A5"/>
    <w:rsid w:val="005D4B44"/>
    <w:rsid w:val="0061232F"/>
    <w:rsid w:val="00614139"/>
    <w:rsid w:val="00616296"/>
    <w:rsid w:val="00624B6D"/>
    <w:rsid w:val="00624BDE"/>
    <w:rsid w:val="00625C6E"/>
    <w:rsid w:val="006318A4"/>
    <w:rsid w:val="00633229"/>
    <w:rsid w:val="006403A4"/>
    <w:rsid w:val="006429E6"/>
    <w:rsid w:val="00646F82"/>
    <w:rsid w:val="00652AE5"/>
    <w:rsid w:val="006853D9"/>
    <w:rsid w:val="00687604"/>
    <w:rsid w:val="006B0BBF"/>
    <w:rsid w:val="006B1363"/>
    <w:rsid w:val="006B70E8"/>
    <w:rsid w:val="006C79C9"/>
    <w:rsid w:val="006D5A57"/>
    <w:rsid w:val="006D5DE2"/>
    <w:rsid w:val="007112A5"/>
    <w:rsid w:val="00717276"/>
    <w:rsid w:val="007370FE"/>
    <w:rsid w:val="00750DB2"/>
    <w:rsid w:val="0075100F"/>
    <w:rsid w:val="00776760"/>
    <w:rsid w:val="00777698"/>
    <w:rsid w:val="007921B1"/>
    <w:rsid w:val="007C117C"/>
    <w:rsid w:val="007D1686"/>
    <w:rsid w:val="008029F8"/>
    <w:rsid w:val="00804769"/>
    <w:rsid w:val="0081730C"/>
    <w:rsid w:val="00857586"/>
    <w:rsid w:val="008A5228"/>
    <w:rsid w:val="008B2C4F"/>
    <w:rsid w:val="008C0926"/>
    <w:rsid w:val="008C76FF"/>
    <w:rsid w:val="008D1EB0"/>
    <w:rsid w:val="008F12D2"/>
    <w:rsid w:val="00906F70"/>
    <w:rsid w:val="009162A8"/>
    <w:rsid w:val="00921788"/>
    <w:rsid w:val="0093113B"/>
    <w:rsid w:val="009324C5"/>
    <w:rsid w:val="0094660F"/>
    <w:rsid w:val="00956A7A"/>
    <w:rsid w:val="00966A49"/>
    <w:rsid w:val="00973B1F"/>
    <w:rsid w:val="00980199"/>
    <w:rsid w:val="00997EC5"/>
    <w:rsid w:val="009A134D"/>
    <w:rsid w:val="009A23A2"/>
    <w:rsid w:val="009A3ED8"/>
    <w:rsid w:val="009C78D0"/>
    <w:rsid w:val="009D348C"/>
    <w:rsid w:val="00A279BD"/>
    <w:rsid w:val="00A6172A"/>
    <w:rsid w:val="00A73017"/>
    <w:rsid w:val="00A841A9"/>
    <w:rsid w:val="00A8754C"/>
    <w:rsid w:val="00AB7C5E"/>
    <w:rsid w:val="00AF3986"/>
    <w:rsid w:val="00B009B5"/>
    <w:rsid w:val="00B02222"/>
    <w:rsid w:val="00B03646"/>
    <w:rsid w:val="00B1084A"/>
    <w:rsid w:val="00B1371C"/>
    <w:rsid w:val="00B307BE"/>
    <w:rsid w:val="00B44D65"/>
    <w:rsid w:val="00B515C1"/>
    <w:rsid w:val="00B55A89"/>
    <w:rsid w:val="00B76632"/>
    <w:rsid w:val="00B86F56"/>
    <w:rsid w:val="00BA1483"/>
    <w:rsid w:val="00BA4E7B"/>
    <w:rsid w:val="00BA781C"/>
    <w:rsid w:val="00BC1B0D"/>
    <w:rsid w:val="00BE6B22"/>
    <w:rsid w:val="00C133BA"/>
    <w:rsid w:val="00C35AED"/>
    <w:rsid w:val="00C41504"/>
    <w:rsid w:val="00C764A0"/>
    <w:rsid w:val="00C84C57"/>
    <w:rsid w:val="00C91D97"/>
    <w:rsid w:val="00CB6A4C"/>
    <w:rsid w:val="00CF5BF2"/>
    <w:rsid w:val="00D019BA"/>
    <w:rsid w:val="00D01FE0"/>
    <w:rsid w:val="00D10F0D"/>
    <w:rsid w:val="00D15268"/>
    <w:rsid w:val="00D36364"/>
    <w:rsid w:val="00D54621"/>
    <w:rsid w:val="00D82500"/>
    <w:rsid w:val="00D83D1C"/>
    <w:rsid w:val="00D947D5"/>
    <w:rsid w:val="00DA6331"/>
    <w:rsid w:val="00DC1275"/>
    <w:rsid w:val="00DC39B4"/>
    <w:rsid w:val="00DD03C5"/>
    <w:rsid w:val="00DF0E70"/>
    <w:rsid w:val="00DF644D"/>
    <w:rsid w:val="00E02634"/>
    <w:rsid w:val="00E05530"/>
    <w:rsid w:val="00E24171"/>
    <w:rsid w:val="00E712E9"/>
    <w:rsid w:val="00E719EE"/>
    <w:rsid w:val="00E91DBB"/>
    <w:rsid w:val="00E948AA"/>
    <w:rsid w:val="00EB7C47"/>
    <w:rsid w:val="00EC5EB5"/>
    <w:rsid w:val="00EF3F84"/>
    <w:rsid w:val="00F06ED6"/>
    <w:rsid w:val="00F12440"/>
    <w:rsid w:val="00F31622"/>
    <w:rsid w:val="00F44FCE"/>
    <w:rsid w:val="00F45BEF"/>
    <w:rsid w:val="00F71A61"/>
    <w:rsid w:val="00F9231E"/>
    <w:rsid w:val="00F933CE"/>
    <w:rsid w:val="00FB5CAE"/>
    <w:rsid w:val="00FC707A"/>
    <w:rsid w:val="00FD1B9F"/>
    <w:rsid w:val="00FD7097"/>
    <w:rsid w:val="00FE0FB4"/>
    <w:rsid w:val="00FE307D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6F3223F-BF64-4C76-AB1D-92877329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2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39B4"/>
  </w:style>
  <w:style w:type="paragraph" w:styleId="a8">
    <w:name w:val="footer"/>
    <w:basedOn w:val="a"/>
    <w:link w:val="a9"/>
    <w:uiPriority w:val="99"/>
    <w:unhideWhenUsed/>
    <w:rsid w:val="00DC3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39B4"/>
  </w:style>
  <w:style w:type="paragraph" w:styleId="aa">
    <w:name w:val="List Paragraph"/>
    <w:basedOn w:val="a"/>
    <w:uiPriority w:val="34"/>
    <w:qFormat/>
    <w:rsid w:val="00F31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3C5D-FDFA-4234-A293-EFF5F34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kkg02</dc:creator>
  <cp:keywords/>
  <dc:description/>
  <cp:lastModifiedBy>国保総合</cp:lastModifiedBy>
  <cp:revision>25</cp:revision>
  <cp:lastPrinted>2021-09-28T02:23:00Z</cp:lastPrinted>
  <dcterms:created xsi:type="dcterms:W3CDTF">2015-12-21T01:21:00Z</dcterms:created>
  <dcterms:modified xsi:type="dcterms:W3CDTF">2021-09-28T02:23:00Z</dcterms:modified>
</cp:coreProperties>
</file>